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A" w:rsidRPr="00757760" w:rsidRDefault="007765B0" w:rsidP="00FA206C">
      <w:pPr>
        <w:spacing w:line="240" w:lineRule="atLeas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様式第１号</w:t>
      </w:r>
    </w:p>
    <w:p w:rsidR="00A3346C" w:rsidRPr="00757760" w:rsidRDefault="00A3346C" w:rsidP="00A3346C">
      <w:pPr>
        <w:spacing w:line="360" w:lineRule="atLeast"/>
        <w:jc w:val="center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農地の</w:t>
      </w:r>
      <w:r w:rsidR="00F06611" w:rsidRPr="00757760">
        <w:rPr>
          <w:rFonts w:asciiTheme="minorEastAsia" w:hAnsiTheme="minorEastAsia" w:hint="eastAsia"/>
          <w:color w:val="000000" w:themeColor="text1"/>
          <w:sz w:val="22"/>
        </w:rPr>
        <w:t>現状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A56FA9" w:rsidRPr="00757760">
        <w:rPr>
          <w:rFonts w:asciiTheme="minorEastAsia" w:hAnsiTheme="minorEastAsia" w:hint="eastAsia"/>
          <w:color w:val="000000" w:themeColor="text1"/>
          <w:sz w:val="22"/>
        </w:rPr>
        <w:t>に関する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>届出書</w:t>
      </w:r>
    </w:p>
    <w:p w:rsidR="00A3346C" w:rsidRPr="00757760" w:rsidRDefault="00901989" w:rsidP="0016061C">
      <w:pPr>
        <w:wordWrap w:val="0"/>
        <w:spacing w:line="360" w:lineRule="atLeast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3783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271F9F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33783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71F9F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33783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3346C" w:rsidRPr="00757760">
        <w:rPr>
          <w:rFonts w:asciiTheme="minorEastAsia" w:hAnsiTheme="minorEastAsia" w:hint="eastAsia"/>
          <w:color w:val="000000" w:themeColor="text1"/>
          <w:sz w:val="22"/>
        </w:rPr>
        <w:t>日</w:t>
      </w:r>
      <w:r w:rsidR="0016061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A3346C" w:rsidRPr="00757760" w:rsidRDefault="00A3346C" w:rsidP="00766690">
      <w:pPr>
        <w:spacing w:line="36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 xml:space="preserve">雫石町農業委員会会長　</w:t>
      </w:r>
      <w:r w:rsidR="00901989">
        <w:rPr>
          <w:rFonts w:asciiTheme="minorEastAsia" w:hAnsiTheme="minorEastAsia" w:hint="eastAsia"/>
          <w:color w:val="000000" w:themeColor="text1"/>
          <w:sz w:val="22"/>
        </w:rPr>
        <w:t>岡森　喜与一</w:t>
      </w:r>
      <w:r w:rsidR="0082226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>様</w:t>
      </w:r>
    </w:p>
    <w:p w:rsidR="00A3346C" w:rsidRPr="00757760" w:rsidRDefault="00A3346C" w:rsidP="0016061C">
      <w:pPr>
        <w:spacing w:line="360" w:lineRule="atLeast"/>
        <w:ind w:leftChars="2200" w:left="4620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事業主</w:t>
      </w:r>
    </w:p>
    <w:p w:rsidR="00A3346C" w:rsidRPr="00757760" w:rsidRDefault="00A3346C" w:rsidP="0016061C">
      <w:pPr>
        <w:spacing w:line="240" w:lineRule="atLeast"/>
        <w:ind w:leftChars="2200" w:left="4620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="0090198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A3346C" w:rsidRPr="00757760" w:rsidRDefault="00A3346C" w:rsidP="0016061C">
      <w:pPr>
        <w:spacing w:line="360" w:lineRule="atLeast"/>
        <w:ind w:leftChars="2200" w:left="4620" w:rightChars="-203" w:right="-426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="00271F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198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901989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CB7AD8" w:rsidRPr="00757760">
        <w:rPr>
          <w:rFonts w:asciiTheme="minorEastAsia" w:hAnsiTheme="minorEastAsia"/>
          <w:color w:val="000000" w:themeColor="text1"/>
          <w:sz w:val="22"/>
        </w:rPr>
        <w:fldChar w:fldCharType="begin"/>
      </w:r>
      <w:r w:rsidRPr="00757760">
        <w:rPr>
          <w:rFonts w:asciiTheme="minorEastAsia" w:hAnsiTheme="minorEastAsia"/>
          <w:color w:val="000000" w:themeColor="text1"/>
          <w:sz w:val="22"/>
        </w:rPr>
        <w:instrText xml:space="preserve"> </w:instrText>
      </w:r>
      <w:r w:rsidRPr="00757760">
        <w:rPr>
          <w:rFonts w:asciiTheme="minorEastAsia" w:hAnsiTheme="minorEastAsia" w:hint="eastAsia"/>
          <w:color w:val="000000" w:themeColor="text1"/>
          <w:sz w:val="22"/>
        </w:rPr>
        <w:instrText>eq \o\ac(○,</w:instrText>
      </w:r>
      <w:r w:rsidRPr="00757760">
        <w:rPr>
          <w:rFonts w:ascii="ＭＳ 明朝" w:hAnsiTheme="minorEastAsia" w:hint="eastAsia"/>
          <w:color w:val="000000" w:themeColor="text1"/>
          <w:position w:val="3"/>
          <w:sz w:val="15"/>
        </w:rPr>
        <w:instrText>印</w:instrText>
      </w:r>
      <w:r w:rsidRPr="00757760">
        <w:rPr>
          <w:rFonts w:asciiTheme="minorEastAsia" w:hAnsiTheme="minorEastAsia" w:hint="eastAsia"/>
          <w:color w:val="000000" w:themeColor="text1"/>
          <w:sz w:val="22"/>
        </w:rPr>
        <w:instrText>)</w:instrText>
      </w:r>
      <w:r w:rsidR="00CB7AD8" w:rsidRPr="00757760">
        <w:rPr>
          <w:rFonts w:asciiTheme="minorEastAsia" w:hAnsiTheme="minorEastAsia"/>
          <w:color w:val="000000" w:themeColor="text1"/>
          <w:sz w:val="22"/>
        </w:rPr>
        <w:fldChar w:fldCharType="end"/>
      </w:r>
    </w:p>
    <w:p w:rsidR="00A3346C" w:rsidRPr="00757760" w:rsidRDefault="00A3346C" w:rsidP="0016061C">
      <w:pPr>
        <w:spacing w:line="360" w:lineRule="atLeast"/>
        <w:ind w:leftChars="2200" w:left="4620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電話番号</w:t>
      </w:r>
      <w:r w:rsidR="00271F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A3346C" w:rsidRPr="00757760" w:rsidRDefault="00A3346C" w:rsidP="00BC655A">
      <w:pPr>
        <w:spacing w:line="360" w:lineRule="atLeast"/>
        <w:rPr>
          <w:rFonts w:asciiTheme="minorEastAsia" w:hAnsiTheme="minorEastAsia"/>
          <w:color w:val="000000" w:themeColor="text1"/>
          <w:sz w:val="22"/>
        </w:rPr>
      </w:pPr>
    </w:p>
    <w:p w:rsidR="00A3346C" w:rsidRPr="00757760" w:rsidRDefault="00A3346C" w:rsidP="00A3346C">
      <w:pPr>
        <w:spacing w:line="36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7760">
        <w:rPr>
          <w:rFonts w:asciiTheme="minorEastAsia" w:hAnsiTheme="minorEastAsia" w:hint="eastAsia"/>
          <w:color w:val="000000" w:themeColor="text1"/>
          <w:sz w:val="22"/>
        </w:rPr>
        <w:t>下記のとおり農地の</w:t>
      </w:r>
      <w:r w:rsidR="00F06611" w:rsidRPr="00757760">
        <w:rPr>
          <w:rFonts w:asciiTheme="minorEastAsia" w:hAnsiTheme="minorEastAsia" w:hint="eastAsia"/>
          <w:color w:val="000000" w:themeColor="text1"/>
          <w:sz w:val="22"/>
        </w:rPr>
        <w:t>現状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>を変更したいので</w:t>
      </w:r>
      <w:r w:rsidR="00FA206C" w:rsidRPr="00757760">
        <w:rPr>
          <w:rFonts w:asciiTheme="minorEastAsia" w:hAnsiTheme="minorEastAsia" w:hint="eastAsia"/>
          <w:color w:val="000000" w:themeColor="text1"/>
          <w:sz w:val="22"/>
        </w:rPr>
        <w:t>届け出</w:t>
      </w:r>
      <w:r w:rsidRPr="00757760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733"/>
        <w:gridCol w:w="1312"/>
        <w:gridCol w:w="389"/>
        <w:gridCol w:w="766"/>
        <w:gridCol w:w="1365"/>
        <w:gridCol w:w="137"/>
        <w:gridCol w:w="305"/>
        <w:gridCol w:w="713"/>
        <w:gridCol w:w="359"/>
        <w:gridCol w:w="379"/>
        <w:gridCol w:w="574"/>
        <w:gridCol w:w="1313"/>
      </w:tblGrid>
      <w:tr w:rsidR="008C04F4" w:rsidRPr="00757760" w:rsidTr="00792097">
        <w:trPr>
          <w:trHeight w:val="446"/>
        </w:trPr>
        <w:tc>
          <w:tcPr>
            <w:tcW w:w="1733" w:type="dxa"/>
            <w:vMerge w:val="restart"/>
          </w:tcPr>
          <w:p w:rsidR="008C04F4" w:rsidRPr="00757760" w:rsidRDefault="008C04F4" w:rsidP="008C04F4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766690"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="00766690"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表示</w:t>
            </w:r>
          </w:p>
        </w:tc>
        <w:tc>
          <w:tcPr>
            <w:tcW w:w="2467" w:type="dxa"/>
            <w:gridSpan w:val="3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雫石町</w:t>
            </w:r>
          </w:p>
        </w:tc>
        <w:tc>
          <w:tcPr>
            <w:tcW w:w="1365" w:type="dxa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地番</w:t>
            </w:r>
          </w:p>
        </w:tc>
        <w:tc>
          <w:tcPr>
            <w:tcW w:w="1155" w:type="dxa"/>
            <w:gridSpan w:val="3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地目</w:t>
            </w:r>
          </w:p>
        </w:tc>
        <w:tc>
          <w:tcPr>
            <w:tcW w:w="1312" w:type="dxa"/>
            <w:gridSpan w:val="3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地積</w:t>
            </w:r>
          </w:p>
        </w:tc>
        <w:tc>
          <w:tcPr>
            <w:tcW w:w="1313" w:type="dxa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現状変更</w:t>
            </w:r>
          </w:p>
          <w:p w:rsidR="008C04F4" w:rsidRPr="00757760" w:rsidRDefault="008C04F4" w:rsidP="008C04F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</w:tr>
      <w:tr w:rsidR="008C04F4" w:rsidRPr="00757760" w:rsidTr="00792097">
        <w:trPr>
          <w:trHeight w:val="446"/>
        </w:trPr>
        <w:tc>
          <w:tcPr>
            <w:tcW w:w="1733" w:type="dxa"/>
            <w:vMerge/>
          </w:tcPr>
          <w:p w:rsidR="008C04F4" w:rsidRPr="00757760" w:rsidRDefault="008C04F4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67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5" w:type="dxa"/>
          </w:tcPr>
          <w:p w:rsidR="008C04F4" w:rsidRPr="00757760" w:rsidRDefault="008C04F4" w:rsidP="00271F9F">
            <w:pPr>
              <w:spacing w:line="36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55" w:type="dxa"/>
            <w:gridSpan w:val="3"/>
          </w:tcPr>
          <w:p w:rsidR="008C04F4" w:rsidRPr="00757760" w:rsidRDefault="008C04F4" w:rsidP="00271F9F">
            <w:pPr>
              <w:spacing w:line="36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gridSpan w:val="3"/>
          </w:tcPr>
          <w:p w:rsidR="008C04F4" w:rsidRPr="00757760" w:rsidRDefault="008C04F4" w:rsidP="00271F9F">
            <w:pPr>
              <w:spacing w:line="360" w:lineRule="atLeas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3" w:type="dxa"/>
          </w:tcPr>
          <w:p w:rsidR="008C04F4" w:rsidRPr="00757760" w:rsidRDefault="008C04F4" w:rsidP="00271F9F">
            <w:pPr>
              <w:spacing w:line="360" w:lineRule="atLeas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C04F4" w:rsidRPr="00757760" w:rsidTr="00792097">
        <w:trPr>
          <w:trHeight w:val="446"/>
        </w:trPr>
        <w:tc>
          <w:tcPr>
            <w:tcW w:w="1733" w:type="dxa"/>
            <w:vMerge/>
          </w:tcPr>
          <w:p w:rsidR="008C04F4" w:rsidRPr="00757760" w:rsidRDefault="008C04F4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67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5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55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3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C04F4" w:rsidRPr="00757760" w:rsidTr="00792097">
        <w:trPr>
          <w:trHeight w:val="446"/>
        </w:trPr>
        <w:tc>
          <w:tcPr>
            <w:tcW w:w="1733" w:type="dxa"/>
            <w:vMerge/>
          </w:tcPr>
          <w:p w:rsidR="008C04F4" w:rsidRPr="00757760" w:rsidRDefault="008C04F4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67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5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55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3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C04F4" w:rsidRPr="00757760" w:rsidTr="00792097">
        <w:trPr>
          <w:trHeight w:val="446"/>
        </w:trPr>
        <w:tc>
          <w:tcPr>
            <w:tcW w:w="1733" w:type="dxa"/>
            <w:vMerge/>
          </w:tcPr>
          <w:p w:rsidR="008C04F4" w:rsidRPr="00757760" w:rsidRDefault="008C04F4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67" w:type="dxa"/>
            <w:gridSpan w:val="3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5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000000" w:themeColor="text1"/>
            </w:tcBorders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000000" w:themeColor="text1"/>
            </w:tcBorders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3" w:type="dxa"/>
          </w:tcPr>
          <w:p w:rsidR="008C04F4" w:rsidRPr="00757760" w:rsidRDefault="008C04F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C04F4" w:rsidRPr="00757760" w:rsidTr="00792097">
        <w:trPr>
          <w:trHeight w:val="820"/>
        </w:trPr>
        <w:tc>
          <w:tcPr>
            <w:tcW w:w="1733" w:type="dxa"/>
            <w:vMerge/>
          </w:tcPr>
          <w:p w:rsidR="008C04F4" w:rsidRPr="00757760" w:rsidRDefault="008C04F4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vAlign w:val="center"/>
          </w:tcPr>
          <w:p w:rsidR="008C04F4" w:rsidRPr="00757760" w:rsidRDefault="008C04F4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5145" w:type="dxa"/>
            <w:gridSpan w:val="8"/>
          </w:tcPr>
          <w:p w:rsidR="008C04F4" w:rsidRPr="00757760" w:rsidRDefault="00271F9F" w:rsidP="000D6669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田　　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筆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㎡　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畑　</w:t>
            </w:r>
            <w:r w:rsidR="008832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筆　　</w:t>
            </w:r>
            <w:r w:rsidR="008832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  <w:p w:rsidR="008C04F4" w:rsidRPr="00757760" w:rsidRDefault="00271F9F" w:rsidP="000D6669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計　</w:t>
            </w:r>
            <w:r w:rsidR="008832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筆　　</w:t>
            </w:r>
            <w:r w:rsidR="008832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　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832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C04F4" w:rsidRPr="007577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㎡）</w:t>
            </w:r>
          </w:p>
          <w:p w:rsidR="008C04F4" w:rsidRPr="00757760" w:rsidRDefault="008C04F4" w:rsidP="00323F7C">
            <w:pPr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登記面積の一部を現状変更するときは括弧書きで</w:t>
            </w:r>
          </w:p>
        </w:tc>
      </w:tr>
      <w:tr w:rsidR="00DD1C53" w:rsidRPr="00757760" w:rsidTr="00792097">
        <w:trPr>
          <w:trHeight w:val="791"/>
        </w:trPr>
        <w:tc>
          <w:tcPr>
            <w:tcW w:w="1733" w:type="dxa"/>
          </w:tcPr>
          <w:p w:rsidR="00DD1C53" w:rsidRPr="00757760" w:rsidRDefault="00DD1C53" w:rsidP="009C6FF5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06611" w:rsidRPr="00757760">
              <w:rPr>
                <w:rFonts w:asciiTheme="minorEastAsia" w:hAnsiTheme="minorEastAsia" w:hint="eastAsia"/>
                <w:color w:val="000000" w:themeColor="text1"/>
                <w:sz w:val="22"/>
              </w:rPr>
              <w:t>現状</w: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変更の形態及び理由</w:t>
            </w:r>
          </w:p>
        </w:tc>
        <w:tc>
          <w:tcPr>
            <w:tcW w:w="7612" w:type="dxa"/>
            <w:gridSpan w:val="11"/>
          </w:tcPr>
          <w:p w:rsidR="00271F9F" w:rsidRDefault="00271F9F" w:rsidP="00842AF6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D1C53" w:rsidRPr="00757760" w:rsidRDefault="00271F9F" w:rsidP="00842AF6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47598A" w:rsidRPr="00757760" w:rsidTr="00792097">
        <w:trPr>
          <w:trHeight w:val="382"/>
        </w:trPr>
        <w:tc>
          <w:tcPr>
            <w:tcW w:w="1733" w:type="dxa"/>
            <w:vMerge w:val="restart"/>
          </w:tcPr>
          <w:p w:rsidR="0047598A" w:rsidRPr="00757760" w:rsidRDefault="0047598A" w:rsidP="000D6669">
            <w:pPr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３　工事規模等</w:t>
            </w:r>
          </w:p>
        </w:tc>
        <w:tc>
          <w:tcPr>
            <w:tcW w:w="1701" w:type="dxa"/>
            <w:gridSpan w:val="2"/>
            <w:vAlign w:val="center"/>
          </w:tcPr>
          <w:p w:rsidR="0047598A" w:rsidRPr="00757760" w:rsidRDefault="0047598A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盛土量</w:t>
            </w:r>
          </w:p>
        </w:tc>
        <w:tc>
          <w:tcPr>
            <w:tcW w:w="2268" w:type="dxa"/>
            <w:gridSpan w:val="3"/>
            <w:vAlign w:val="center"/>
          </w:tcPr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㎥</w:t>
            </w:r>
          </w:p>
        </w:tc>
        <w:tc>
          <w:tcPr>
            <w:tcW w:w="1377" w:type="dxa"/>
            <w:gridSpan w:val="3"/>
            <w:vAlign w:val="center"/>
          </w:tcPr>
          <w:p w:rsidR="0047598A" w:rsidRPr="00757760" w:rsidRDefault="0047598A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切土量</w:t>
            </w:r>
          </w:p>
        </w:tc>
        <w:tc>
          <w:tcPr>
            <w:tcW w:w="2266" w:type="dxa"/>
            <w:gridSpan w:val="3"/>
            <w:vAlign w:val="center"/>
          </w:tcPr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㎥</w:t>
            </w:r>
          </w:p>
        </w:tc>
      </w:tr>
      <w:tr w:rsidR="0047598A" w:rsidRPr="00757760" w:rsidTr="00792097">
        <w:tc>
          <w:tcPr>
            <w:tcW w:w="1733" w:type="dxa"/>
            <w:vMerge/>
          </w:tcPr>
          <w:p w:rsidR="0047598A" w:rsidRPr="00757760" w:rsidRDefault="0047598A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598A" w:rsidRPr="00757760" w:rsidRDefault="0047598A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盛土高</w:t>
            </w:r>
          </w:p>
        </w:tc>
        <w:tc>
          <w:tcPr>
            <w:tcW w:w="2268" w:type="dxa"/>
            <w:gridSpan w:val="3"/>
          </w:tcPr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耕土　　　　　　ｍ</w:t>
            </w:r>
          </w:p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土砂　　　　　　ｍ</w:t>
            </w:r>
          </w:p>
        </w:tc>
        <w:tc>
          <w:tcPr>
            <w:tcW w:w="1377" w:type="dxa"/>
            <w:gridSpan w:val="3"/>
            <w:vAlign w:val="center"/>
          </w:tcPr>
          <w:p w:rsidR="0047598A" w:rsidRPr="00757760" w:rsidRDefault="0047598A" w:rsidP="004663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切土深</w:t>
            </w:r>
          </w:p>
        </w:tc>
        <w:tc>
          <w:tcPr>
            <w:tcW w:w="2266" w:type="dxa"/>
            <w:gridSpan w:val="3"/>
            <w:vAlign w:val="center"/>
          </w:tcPr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最大　　　　ｍ</w:t>
            </w:r>
          </w:p>
        </w:tc>
      </w:tr>
      <w:tr w:rsidR="0047598A" w:rsidRPr="00757760" w:rsidTr="00792097">
        <w:tc>
          <w:tcPr>
            <w:tcW w:w="1733" w:type="dxa"/>
            <w:vMerge/>
          </w:tcPr>
          <w:p w:rsidR="0047598A" w:rsidRPr="00757760" w:rsidRDefault="0047598A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</w:tcPr>
          <w:p w:rsidR="0047598A" w:rsidRPr="00757760" w:rsidRDefault="0047598A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盛土の土質及び搬入元</w:t>
            </w:r>
          </w:p>
          <w:p w:rsidR="0047598A" w:rsidRPr="00757760" w:rsidRDefault="0047598A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・土質</w:t>
            </w:r>
          </w:p>
          <w:p w:rsidR="0047598A" w:rsidRPr="00757760" w:rsidRDefault="0047598A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・搬入元の所有者　</w:t>
            </w:r>
          </w:p>
          <w:p w:rsidR="0047598A" w:rsidRPr="00757760" w:rsidRDefault="0047598A" w:rsidP="000D6669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住　所</w:t>
            </w:r>
          </w:p>
          <w:p w:rsidR="0047598A" w:rsidRPr="00757760" w:rsidRDefault="0047598A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法人名</w:t>
            </w:r>
          </w:p>
          <w:p w:rsidR="0047598A" w:rsidRPr="00757760" w:rsidRDefault="0047598A" w:rsidP="00DD1C53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氏　名</w:t>
            </w:r>
          </w:p>
        </w:tc>
        <w:tc>
          <w:tcPr>
            <w:tcW w:w="3643" w:type="dxa"/>
            <w:gridSpan w:val="6"/>
          </w:tcPr>
          <w:p w:rsidR="0047598A" w:rsidRPr="00757760" w:rsidRDefault="0047598A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切土の処分先</w:t>
            </w:r>
          </w:p>
          <w:p w:rsidR="00392983" w:rsidRPr="00757760" w:rsidRDefault="00392983" w:rsidP="00392983">
            <w:pPr>
              <w:spacing w:line="1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7598A" w:rsidRPr="00757760" w:rsidRDefault="0047598A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・土地の所在</w:t>
            </w:r>
          </w:p>
          <w:p w:rsidR="00392983" w:rsidRPr="00757760" w:rsidRDefault="00392983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7598A" w:rsidRPr="00757760" w:rsidRDefault="0047598A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・土地の地目</w:t>
            </w:r>
          </w:p>
          <w:p w:rsidR="00392983" w:rsidRPr="00757760" w:rsidRDefault="00392983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2983" w:rsidRPr="00757760" w:rsidRDefault="0047598A" w:rsidP="0039298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・土地の所有者</w:t>
            </w:r>
          </w:p>
        </w:tc>
      </w:tr>
      <w:tr w:rsidR="0047598A" w:rsidRPr="00757760" w:rsidTr="00792097">
        <w:trPr>
          <w:trHeight w:val="830"/>
        </w:trPr>
        <w:tc>
          <w:tcPr>
            <w:tcW w:w="1733" w:type="dxa"/>
            <w:vMerge/>
          </w:tcPr>
          <w:p w:rsidR="0047598A" w:rsidRPr="00757760" w:rsidRDefault="0047598A" w:rsidP="0047598A">
            <w:pPr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47598A" w:rsidRPr="00757760" w:rsidRDefault="0047598A" w:rsidP="004663A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用途変更の概要</w:t>
            </w:r>
          </w:p>
        </w:tc>
        <w:tc>
          <w:tcPr>
            <w:tcW w:w="6300" w:type="dxa"/>
            <w:gridSpan w:val="10"/>
            <w:tcBorders>
              <w:left w:val="single" w:sz="4" w:space="0" w:color="auto"/>
            </w:tcBorders>
          </w:tcPr>
          <w:p w:rsidR="00337838" w:rsidRDefault="00271F9F" w:rsidP="00337838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47598A" w:rsidRPr="00757760" w:rsidRDefault="00271F9F" w:rsidP="00337838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96A42" w:rsidRPr="00757760" w:rsidTr="00792097">
        <w:tc>
          <w:tcPr>
            <w:tcW w:w="1733" w:type="dxa"/>
          </w:tcPr>
          <w:p w:rsidR="00E96A42" w:rsidRPr="00757760" w:rsidRDefault="00E96A42" w:rsidP="00392983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４　付近の土地等への被害防止措置の概要</w:t>
            </w:r>
          </w:p>
        </w:tc>
        <w:tc>
          <w:tcPr>
            <w:tcW w:w="7612" w:type="dxa"/>
            <w:gridSpan w:val="11"/>
          </w:tcPr>
          <w:p w:rsidR="00271F9F" w:rsidRPr="00757760" w:rsidRDefault="00AE1E04" w:rsidP="00BC655A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なし</w:t>
            </w:r>
          </w:p>
        </w:tc>
      </w:tr>
      <w:tr w:rsidR="003A642E" w:rsidRPr="00757760" w:rsidTr="00792097">
        <w:trPr>
          <w:trHeight w:val="814"/>
        </w:trPr>
        <w:tc>
          <w:tcPr>
            <w:tcW w:w="1733" w:type="dxa"/>
          </w:tcPr>
          <w:p w:rsidR="003A642E" w:rsidRPr="00757760" w:rsidRDefault="003A642E" w:rsidP="002D6CF5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５　工事期間</w:t>
            </w:r>
          </w:p>
        </w:tc>
        <w:tc>
          <w:tcPr>
            <w:tcW w:w="7612" w:type="dxa"/>
            <w:gridSpan w:val="11"/>
            <w:vAlign w:val="center"/>
          </w:tcPr>
          <w:p w:rsidR="003A642E" w:rsidRPr="00757760" w:rsidRDefault="003A642E" w:rsidP="00FA206C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着手予定年月日　　　　</w:t>
            </w:r>
            <w:r w:rsidR="004663A4"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42AF6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  </w:t>
            </w:r>
            <w:r w:rsidR="00842AF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  <w:p w:rsidR="003A642E" w:rsidRPr="00757760" w:rsidRDefault="003A642E" w:rsidP="00337838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完了予定年月日　　　　　</w:t>
            </w:r>
            <w:r w:rsidR="00842AF6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="00842AF6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  <w:r w:rsidR="00842AF6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33783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FA206C" w:rsidRPr="00757760" w:rsidTr="00792097">
        <w:trPr>
          <w:trHeight w:val="1106"/>
        </w:trPr>
        <w:tc>
          <w:tcPr>
            <w:tcW w:w="1733" w:type="dxa"/>
          </w:tcPr>
          <w:p w:rsidR="00FA206C" w:rsidRPr="00757760" w:rsidRDefault="00FA206C" w:rsidP="000D6669">
            <w:pPr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６　事業主以外の権原者</w:t>
            </w:r>
          </w:p>
        </w:tc>
        <w:tc>
          <w:tcPr>
            <w:tcW w:w="4274" w:type="dxa"/>
            <w:gridSpan w:val="6"/>
          </w:tcPr>
          <w:p w:rsidR="00FA206C" w:rsidRPr="00757760" w:rsidRDefault="00FA206C" w:rsidP="00AE3631">
            <w:pPr>
              <w:spacing w:line="40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:rsidR="00FA206C" w:rsidRPr="00757760" w:rsidRDefault="00FA206C" w:rsidP="00AE3631">
            <w:pPr>
              <w:spacing w:after="120" w:line="50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名　　　　　　　　　　　　　　　</w:t>
            </w:r>
            <w:r w:rsidR="00CB7AD8" w:rsidRPr="00757760">
              <w:rPr>
                <w:rFonts w:asciiTheme="minorEastAsia" w:hAnsiTheme="minorEastAsia"/>
                <w:color w:val="000000" w:themeColor="text1"/>
                <w:szCs w:val="21"/>
              </w:rPr>
              <w:fldChar w:fldCharType="begin"/>
            </w:r>
            <w:r w:rsidRPr="00757760">
              <w:rPr>
                <w:rFonts w:asciiTheme="minorEastAsia" w:hAnsiTheme="minorEastAsia"/>
                <w:color w:val="000000" w:themeColor="text1"/>
                <w:szCs w:val="21"/>
              </w:rPr>
              <w:instrText xml:space="preserve"> </w:instrTex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instrText>eq \o\ac(○,</w:instrText>
            </w:r>
            <w:r w:rsidRPr="00757760">
              <w:rPr>
                <w:rFonts w:ascii="ＭＳ 明朝" w:hAnsiTheme="minorEastAsia" w:hint="eastAsia"/>
                <w:color w:val="000000" w:themeColor="text1"/>
                <w:position w:val="1"/>
                <w:sz w:val="14"/>
                <w:szCs w:val="21"/>
              </w:rPr>
              <w:instrText>印</w:instrText>
            </w: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instrText>)</w:instrText>
            </w:r>
            <w:r w:rsidR="00CB7AD8" w:rsidRPr="00757760">
              <w:rPr>
                <w:rFonts w:asciiTheme="minorEastAsia" w:hAnsiTheme="minorEastAsia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451" w:type="dxa"/>
            <w:gridSpan w:val="3"/>
            <w:vAlign w:val="center"/>
          </w:tcPr>
          <w:p w:rsidR="00FA206C" w:rsidRPr="00757760" w:rsidRDefault="00FA206C" w:rsidP="000D6669">
            <w:pPr>
              <w:spacing w:line="36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7760">
              <w:rPr>
                <w:rFonts w:asciiTheme="minorEastAsia" w:hAnsiTheme="minorEastAsia" w:hint="eastAsia"/>
                <w:color w:val="000000" w:themeColor="text1"/>
                <w:szCs w:val="21"/>
              </w:rPr>
              <w:t>権原の種類</w:t>
            </w:r>
          </w:p>
        </w:tc>
        <w:tc>
          <w:tcPr>
            <w:tcW w:w="1887" w:type="dxa"/>
            <w:gridSpan w:val="2"/>
            <w:vAlign w:val="center"/>
          </w:tcPr>
          <w:p w:rsidR="00FA206C" w:rsidRPr="00757760" w:rsidRDefault="00FA206C" w:rsidP="00AE317C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3346C" w:rsidRPr="00757760" w:rsidRDefault="001462FF" w:rsidP="00BC655A">
      <w:pPr>
        <w:spacing w:line="360" w:lineRule="atLeast"/>
        <w:rPr>
          <w:rFonts w:asciiTheme="minorEastAsia" w:hAnsiTheme="minorEastAsia"/>
          <w:color w:val="000000" w:themeColor="text1"/>
          <w:sz w:val="18"/>
          <w:szCs w:val="18"/>
        </w:rPr>
      </w:pPr>
      <w:r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【添付書類】</w:t>
      </w:r>
    </w:p>
    <w:p w:rsidR="00A56FA9" w:rsidRPr="00757760" w:rsidRDefault="001462FF" w:rsidP="00483CBB">
      <w:pPr>
        <w:spacing w:line="240" w:lineRule="atLeast"/>
        <w:ind w:leftChars="105" w:left="220"/>
        <w:rPr>
          <w:rFonts w:asciiTheme="minorEastAsia" w:hAnsiTheme="minorEastAsia"/>
          <w:color w:val="000000" w:themeColor="text1"/>
          <w:sz w:val="18"/>
          <w:szCs w:val="18"/>
        </w:rPr>
      </w:pPr>
      <w:r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土地の登記事項証明書、土地の公図（写し）、位置図、計画図、隣地者承諾書、土地改良区承諾書</w:t>
      </w:r>
      <w:r w:rsidR="00B877D0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、切土処分地所有者承諾書、</w:t>
      </w:r>
      <w:r w:rsidR="00146457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印鑑証明書（代理人が手続する場合）、</w:t>
      </w:r>
      <w:r w:rsidR="00B877D0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その他参考</w:t>
      </w:r>
      <w:r w:rsidR="00226578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書類</w:t>
      </w:r>
    </w:p>
    <w:p w:rsidR="00483CBB" w:rsidRPr="00757760" w:rsidRDefault="00483CBB" w:rsidP="00271F9F">
      <w:pPr>
        <w:spacing w:line="240" w:lineRule="atLeast"/>
        <w:ind w:left="180" w:hangingChars="100" w:hanging="180"/>
        <w:rPr>
          <w:rFonts w:asciiTheme="minorEastAsia" w:hAnsiTheme="minorEastAsia"/>
          <w:color w:val="000000" w:themeColor="text1"/>
          <w:sz w:val="18"/>
          <w:szCs w:val="18"/>
        </w:rPr>
        <w:sectPr w:rsidR="00483CBB" w:rsidRPr="00757760" w:rsidSect="00D30140">
          <w:pgSz w:w="11906" w:h="16838" w:code="9"/>
          <w:pgMar w:top="709" w:right="1418" w:bottom="709" w:left="1418" w:header="851" w:footer="992" w:gutter="0"/>
          <w:cols w:space="425"/>
          <w:docGrid w:linePitch="360"/>
        </w:sectPr>
      </w:pPr>
      <w:r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【注意】登記面積の一部を形状変更するときは、面積欄に</w:t>
      </w:r>
      <w:r w:rsidR="00226578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登記</w:t>
      </w:r>
      <w:r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面積を記入</w:t>
      </w:r>
      <w:r w:rsidR="00226578" w:rsidRPr="00757760">
        <w:rPr>
          <w:rFonts w:asciiTheme="minorEastAsia" w:hAnsiTheme="minorEastAsia" w:hint="eastAsia"/>
          <w:color w:val="000000" w:themeColor="text1"/>
          <w:sz w:val="18"/>
          <w:szCs w:val="18"/>
        </w:rPr>
        <w:t>のうえ</w:t>
      </w:r>
      <w:r w:rsidR="00F629E6">
        <w:rPr>
          <w:rFonts w:asciiTheme="minorEastAsia" w:hAnsiTheme="minorEastAsia" w:hint="eastAsia"/>
          <w:color w:val="000000" w:themeColor="text1"/>
          <w:sz w:val="18"/>
          <w:szCs w:val="18"/>
        </w:rPr>
        <w:t>、一部面積については括弧書き記入のこ</w:t>
      </w:r>
      <w:bookmarkStart w:id="0" w:name="_GoBack"/>
      <w:bookmarkEnd w:id="0"/>
    </w:p>
    <w:p w:rsidR="0073149B" w:rsidRPr="00757760" w:rsidRDefault="0073149B" w:rsidP="00F629E6">
      <w:pPr>
        <w:spacing w:line="240" w:lineRule="atLeast"/>
        <w:rPr>
          <w:rFonts w:asciiTheme="minorEastAsia" w:hAnsiTheme="minorEastAsia" w:hint="eastAsia"/>
          <w:color w:val="000000" w:themeColor="text1"/>
          <w:sz w:val="22"/>
        </w:rPr>
      </w:pPr>
    </w:p>
    <w:sectPr w:rsidR="0073149B" w:rsidRPr="00757760" w:rsidSect="00FA206C">
      <w:pgSz w:w="11906" w:h="16838" w:code="9"/>
      <w:pgMar w:top="1135" w:right="1701" w:bottom="70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9F" w:rsidRDefault="00271F9F" w:rsidP="007C00F3">
      <w:r>
        <w:separator/>
      </w:r>
    </w:p>
  </w:endnote>
  <w:endnote w:type="continuationSeparator" w:id="0">
    <w:p w:rsidR="00271F9F" w:rsidRDefault="00271F9F" w:rsidP="007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9F" w:rsidRDefault="00271F9F" w:rsidP="007C00F3">
      <w:r>
        <w:separator/>
      </w:r>
    </w:p>
  </w:footnote>
  <w:footnote w:type="continuationSeparator" w:id="0">
    <w:p w:rsidR="00271F9F" w:rsidRDefault="00271F9F" w:rsidP="007C0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70"/>
    <w:rsid w:val="00023045"/>
    <w:rsid w:val="00026AD4"/>
    <w:rsid w:val="00037953"/>
    <w:rsid w:val="0004563A"/>
    <w:rsid w:val="00047620"/>
    <w:rsid w:val="0004798B"/>
    <w:rsid w:val="00061BEA"/>
    <w:rsid w:val="000641FA"/>
    <w:rsid w:val="000720CE"/>
    <w:rsid w:val="00072847"/>
    <w:rsid w:val="0007448B"/>
    <w:rsid w:val="0008080B"/>
    <w:rsid w:val="000839C8"/>
    <w:rsid w:val="0008493D"/>
    <w:rsid w:val="00084B15"/>
    <w:rsid w:val="00092C6A"/>
    <w:rsid w:val="00094D63"/>
    <w:rsid w:val="000A0384"/>
    <w:rsid w:val="000A64B9"/>
    <w:rsid w:val="000A7E1F"/>
    <w:rsid w:val="000B23EB"/>
    <w:rsid w:val="000B2B7D"/>
    <w:rsid w:val="000B4503"/>
    <w:rsid w:val="000B7FEA"/>
    <w:rsid w:val="000C3D58"/>
    <w:rsid w:val="000D1433"/>
    <w:rsid w:val="000D178A"/>
    <w:rsid w:val="000D2B9D"/>
    <w:rsid w:val="000D50F6"/>
    <w:rsid w:val="000D5959"/>
    <w:rsid w:val="000D6669"/>
    <w:rsid w:val="000E2CAE"/>
    <w:rsid w:val="000F02B2"/>
    <w:rsid w:val="000F684B"/>
    <w:rsid w:val="000F7161"/>
    <w:rsid w:val="00100615"/>
    <w:rsid w:val="001014DD"/>
    <w:rsid w:val="00111876"/>
    <w:rsid w:val="001151D1"/>
    <w:rsid w:val="00120A01"/>
    <w:rsid w:val="001227DF"/>
    <w:rsid w:val="00125B41"/>
    <w:rsid w:val="00127EF7"/>
    <w:rsid w:val="00130D9B"/>
    <w:rsid w:val="001351FD"/>
    <w:rsid w:val="00142869"/>
    <w:rsid w:val="001462FF"/>
    <w:rsid w:val="00146457"/>
    <w:rsid w:val="001478E8"/>
    <w:rsid w:val="00151B9F"/>
    <w:rsid w:val="0016061C"/>
    <w:rsid w:val="001606B8"/>
    <w:rsid w:val="00171451"/>
    <w:rsid w:val="0017657F"/>
    <w:rsid w:val="00181F2C"/>
    <w:rsid w:val="00182B56"/>
    <w:rsid w:val="0019277E"/>
    <w:rsid w:val="00194928"/>
    <w:rsid w:val="001972E4"/>
    <w:rsid w:val="001973F1"/>
    <w:rsid w:val="001A1E8A"/>
    <w:rsid w:val="001A35E5"/>
    <w:rsid w:val="001A6A68"/>
    <w:rsid w:val="001B1959"/>
    <w:rsid w:val="001B30C3"/>
    <w:rsid w:val="001C23CD"/>
    <w:rsid w:val="001C3A9C"/>
    <w:rsid w:val="001C503E"/>
    <w:rsid w:val="001C7854"/>
    <w:rsid w:val="001D091F"/>
    <w:rsid w:val="001D1B35"/>
    <w:rsid w:val="001D5419"/>
    <w:rsid w:val="001D6813"/>
    <w:rsid w:val="001D6CA1"/>
    <w:rsid w:val="001E0CCD"/>
    <w:rsid w:val="001E1F86"/>
    <w:rsid w:val="001E5120"/>
    <w:rsid w:val="001E7B9A"/>
    <w:rsid w:val="001F0B92"/>
    <w:rsid w:val="001F4AB9"/>
    <w:rsid w:val="00204EED"/>
    <w:rsid w:val="002135D6"/>
    <w:rsid w:val="00226033"/>
    <w:rsid w:val="00226578"/>
    <w:rsid w:val="00227B8E"/>
    <w:rsid w:val="002374E9"/>
    <w:rsid w:val="002447D8"/>
    <w:rsid w:val="00244EE9"/>
    <w:rsid w:val="002524EA"/>
    <w:rsid w:val="00257B40"/>
    <w:rsid w:val="002619F1"/>
    <w:rsid w:val="00262F53"/>
    <w:rsid w:val="002663A5"/>
    <w:rsid w:val="00271F9F"/>
    <w:rsid w:val="00274B55"/>
    <w:rsid w:val="002763D8"/>
    <w:rsid w:val="002765FF"/>
    <w:rsid w:val="00281E4F"/>
    <w:rsid w:val="00282FC9"/>
    <w:rsid w:val="00284307"/>
    <w:rsid w:val="00286FB7"/>
    <w:rsid w:val="00287D15"/>
    <w:rsid w:val="00294EDC"/>
    <w:rsid w:val="002B19B2"/>
    <w:rsid w:val="002D6CF5"/>
    <w:rsid w:val="002F0685"/>
    <w:rsid w:val="002F551C"/>
    <w:rsid w:val="002F5ECF"/>
    <w:rsid w:val="002F6E41"/>
    <w:rsid w:val="002F7A27"/>
    <w:rsid w:val="002F7C50"/>
    <w:rsid w:val="003007F0"/>
    <w:rsid w:val="00302A55"/>
    <w:rsid w:val="003060A0"/>
    <w:rsid w:val="0030621E"/>
    <w:rsid w:val="003076A8"/>
    <w:rsid w:val="00313CFB"/>
    <w:rsid w:val="00317502"/>
    <w:rsid w:val="00323F7C"/>
    <w:rsid w:val="003347A4"/>
    <w:rsid w:val="00334D8E"/>
    <w:rsid w:val="00337838"/>
    <w:rsid w:val="003401C7"/>
    <w:rsid w:val="00342A8D"/>
    <w:rsid w:val="00353173"/>
    <w:rsid w:val="00356858"/>
    <w:rsid w:val="00356F9E"/>
    <w:rsid w:val="0036227C"/>
    <w:rsid w:val="003716C8"/>
    <w:rsid w:val="00372AC6"/>
    <w:rsid w:val="003742EC"/>
    <w:rsid w:val="003760F3"/>
    <w:rsid w:val="00376EDD"/>
    <w:rsid w:val="00392983"/>
    <w:rsid w:val="00395498"/>
    <w:rsid w:val="003A0142"/>
    <w:rsid w:val="003A2EC0"/>
    <w:rsid w:val="003A4A47"/>
    <w:rsid w:val="003A583C"/>
    <w:rsid w:val="003A642E"/>
    <w:rsid w:val="003B031B"/>
    <w:rsid w:val="003B7AD4"/>
    <w:rsid w:val="003C1B8F"/>
    <w:rsid w:val="003C1E53"/>
    <w:rsid w:val="003C6693"/>
    <w:rsid w:val="003D3058"/>
    <w:rsid w:val="003D527D"/>
    <w:rsid w:val="003D5A55"/>
    <w:rsid w:val="003E63AD"/>
    <w:rsid w:val="003E6E7A"/>
    <w:rsid w:val="003F2D34"/>
    <w:rsid w:val="003F53F4"/>
    <w:rsid w:val="003F59C7"/>
    <w:rsid w:val="003F76BF"/>
    <w:rsid w:val="00402B5E"/>
    <w:rsid w:val="00402ED5"/>
    <w:rsid w:val="00410943"/>
    <w:rsid w:val="00423872"/>
    <w:rsid w:val="004304E9"/>
    <w:rsid w:val="004327E4"/>
    <w:rsid w:val="00434AEF"/>
    <w:rsid w:val="004358BC"/>
    <w:rsid w:val="00442ECB"/>
    <w:rsid w:val="004500A5"/>
    <w:rsid w:val="00451B27"/>
    <w:rsid w:val="004542F8"/>
    <w:rsid w:val="00454F92"/>
    <w:rsid w:val="004621EA"/>
    <w:rsid w:val="004624F5"/>
    <w:rsid w:val="00464235"/>
    <w:rsid w:val="00464553"/>
    <w:rsid w:val="004663A4"/>
    <w:rsid w:val="00467E92"/>
    <w:rsid w:val="0047598A"/>
    <w:rsid w:val="0048195E"/>
    <w:rsid w:val="00482E2A"/>
    <w:rsid w:val="00483CBB"/>
    <w:rsid w:val="00485C04"/>
    <w:rsid w:val="00486F96"/>
    <w:rsid w:val="00492218"/>
    <w:rsid w:val="004A1BBD"/>
    <w:rsid w:val="004A24FC"/>
    <w:rsid w:val="004A3747"/>
    <w:rsid w:val="004A508F"/>
    <w:rsid w:val="004B374A"/>
    <w:rsid w:val="004C659B"/>
    <w:rsid w:val="004C6B40"/>
    <w:rsid w:val="004E6630"/>
    <w:rsid w:val="004F18D8"/>
    <w:rsid w:val="004F6A0A"/>
    <w:rsid w:val="0050186F"/>
    <w:rsid w:val="00502F3F"/>
    <w:rsid w:val="00503FE0"/>
    <w:rsid w:val="005046FB"/>
    <w:rsid w:val="00506548"/>
    <w:rsid w:val="00506F10"/>
    <w:rsid w:val="00507184"/>
    <w:rsid w:val="0051176A"/>
    <w:rsid w:val="00520661"/>
    <w:rsid w:val="00521301"/>
    <w:rsid w:val="00522FB4"/>
    <w:rsid w:val="0053251B"/>
    <w:rsid w:val="00540423"/>
    <w:rsid w:val="00540759"/>
    <w:rsid w:val="00540DFB"/>
    <w:rsid w:val="005505EB"/>
    <w:rsid w:val="0055329F"/>
    <w:rsid w:val="00560551"/>
    <w:rsid w:val="005608C6"/>
    <w:rsid w:val="005844A8"/>
    <w:rsid w:val="005851BA"/>
    <w:rsid w:val="0058521D"/>
    <w:rsid w:val="00590E7A"/>
    <w:rsid w:val="005920C7"/>
    <w:rsid w:val="00592B23"/>
    <w:rsid w:val="005A258C"/>
    <w:rsid w:val="005A640A"/>
    <w:rsid w:val="005C252A"/>
    <w:rsid w:val="005C6FF7"/>
    <w:rsid w:val="005D1D5F"/>
    <w:rsid w:val="005D341B"/>
    <w:rsid w:val="005E65C3"/>
    <w:rsid w:val="005E667D"/>
    <w:rsid w:val="005E7359"/>
    <w:rsid w:val="005F6692"/>
    <w:rsid w:val="005F6B0D"/>
    <w:rsid w:val="00604131"/>
    <w:rsid w:val="0061053D"/>
    <w:rsid w:val="00612D1F"/>
    <w:rsid w:val="00614203"/>
    <w:rsid w:val="00630A69"/>
    <w:rsid w:val="006334D9"/>
    <w:rsid w:val="00640481"/>
    <w:rsid w:val="006555FF"/>
    <w:rsid w:val="006565C4"/>
    <w:rsid w:val="00660B62"/>
    <w:rsid w:val="0066178B"/>
    <w:rsid w:val="006658E2"/>
    <w:rsid w:val="006661CE"/>
    <w:rsid w:val="006666A8"/>
    <w:rsid w:val="006727C8"/>
    <w:rsid w:val="00673DF4"/>
    <w:rsid w:val="0068102D"/>
    <w:rsid w:val="00683CDA"/>
    <w:rsid w:val="006903E2"/>
    <w:rsid w:val="006A1950"/>
    <w:rsid w:val="006A61F3"/>
    <w:rsid w:val="006B0FCF"/>
    <w:rsid w:val="006B1BE6"/>
    <w:rsid w:val="006B2458"/>
    <w:rsid w:val="006C2143"/>
    <w:rsid w:val="006C42B9"/>
    <w:rsid w:val="006D04D8"/>
    <w:rsid w:val="006D502D"/>
    <w:rsid w:val="006E64AD"/>
    <w:rsid w:val="006F1D10"/>
    <w:rsid w:val="00704DB5"/>
    <w:rsid w:val="00707244"/>
    <w:rsid w:val="00713546"/>
    <w:rsid w:val="00717080"/>
    <w:rsid w:val="00721CBA"/>
    <w:rsid w:val="00727960"/>
    <w:rsid w:val="0073149B"/>
    <w:rsid w:val="0075237C"/>
    <w:rsid w:val="0075247A"/>
    <w:rsid w:val="00757760"/>
    <w:rsid w:val="007631A6"/>
    <w:rsid w:val="00765383"/>
    <w:rsid w:val="007659F2"/>
    <w:rsid w:val="00766690"/>
    <w:rsid w:val="007730E7"/>
    <w:rsid w:val="007765B0"/>
    <w:rsid w:val="00777D1C"/>
    <w:rsid w:val="007805E3"/>
    <w:rsid w:val="007849A1"/>
    <w:rsid w:val="00785998"/>
    <w:rsid w:val="00792097"/>
    <w:rsid w:val="00793232"/>
    <w:rsid w:val="007A023C"/>
    <w:rsid w:val="007A0C08"/>
    <w:rsid w:val="007C00F3"/>
    <w:rsid w:val="007C2D40"/>
    <w:rsid w:val="007D76EB"/>
    <w:rsid w:val="007E1717"/>
    <w:rsid w:val="007E3AB4"/>
    <w:rsid w:val="007E6C3F"/>
    <w:rsid w:val="007F2DB3"/>
    <w:rsid w:val="007F6417"/>
    <w:rsid w:val="00801F1C"/>
    <w:rsid w:val="00807ED2"/>
    <w:rsid w:val="00810A9D"/>
    <w:rsid w:val="0081340E"/>
    <w:rsid w:val="0081356E"/>
    <w:rsid w:val="0082226E"/>
    <w:rsid w:val="00825919"/>
    <w:rsid w:val="00830996"/>
    <w:rsid w:val="00831A25"/>
    <w:rsid w:val="00834E7E"/>
    <w:rsid w:val="00842AF6"/>
    <w:rsid w:val="00843589"/>
    <w:rsid w:val="00845709"/>
    <w:rsid w:val="00847345"/>
    <w:rsid w:val="0084734F"/>
    <w:rsid w:val="00852FFF"/>
    <w:rsid w:val="0086415C"/>
    <w:rsid w:val="008704D3"/>
    <w:rsid w:val="00880BA8"/>
    <w:rsid w:val="008832B4"/>
    <w:rsid w:val="00897A5D"/>
    <w:rsid w:val="008A0D9A"/>
    <w:rsid w:val="008A37FB"/>
    <w:rsid w:val="008A72A6"/>
    <w:rsid w:val="008B4021"/>
    <w:rsid w:val="008B5C3F"/>
    <w:rsid w:val="008B6CBA"/>
    <w:rsid w:val="008B7AAC"/>
    <w:rsid w:val="008C04F4"/>
    <w:rsid w:val="008C3C3F"/>
    <w:rsid w:val="008C44D6"/>
    <w:rsid w:val="008C7B7F"/>
    <w:rsid w:val="008D0827"/>
    <w:rsid w:val="008D1985"/>
    <w:rsid w:val="008E418D"/>
    <w:rsid w:val="008E7FFB"/>
    <w:rsid w:val="008F1B79"/>
    <w:rsid w:val="008F3239"/>
    <w:rsid w:val="00900FE8"/>
    <w:rsid w:val="00901989"/>
    <w:rsid w:val="00914979"/>
    <w:rsid w:val="00917458"/>
    <w:rsid w:val="00926ABD"/>
    <w:rsid w:val="00931805"/>
    <w:rsid w:val="00933A94"/>
    <w:rsid w:val="00933F54"/>
    <w:rsid w:val="009345EA"/>
    <w:rsid w:val="00935957"/>
    <w:rsid w:val="00943796"/>
    <w:rsid w:val="00946786"/>
    <w:rsid w:val="00947CF9"/>
    <w:rsid w:val="00952599"/>
    <w:rsid w:val="00953638"/>
    <w:rsid w:val="009543F1"/>
    <w:rsid w:val="00956F95"/>
    <w:rsid w:val="0096237E"/>
    <w:rsid w:val="00967FA8"/>
    <w:rsid w:val="00995167"/>
    <w:rsid w:val="009A04C0"/>
    <w:rsid w:val="009A3A96"/>
    <w:rsid w:val="009A74AE"/>
    <w:rsid w:val="009B168B"/>
    <w:rsid w:val="009B2616"/>
    <w:rsid w:val="009B2870"/>
    <w:rsid w:val="009B4B24"/>
    <w:rsid w:val="009B4E5C"/>
    <w:rsid w:val="009C151E"/>
    <w:rsid w:val="009C1EE2"/>
    <w:rsid w:val="009C2B77"/>
    <w:rsid w:val="009C2BB3"/>
    <w:rsid w:val="009C42F1"/>
    <w:rsid w:val="009C659D"/>
    <w:rsid w:val="009C6FF5"/>
    <w:rsid w:val="009D2FB4"/>
    <w:rsid w:val="009D4690"/>
    <w:rsid w:val="009F05E2"/>
    <w:rsid w:val="00A058AB"/>
    <w:rsid w:val="00A06C08"/>
    <w:rsid w:val="00A120F9"/>
    <w:rsid w:val="00A134E3"/>
    <w:rsid w:val="00A26FC3"/>
    <w:rsid w:val="00A27D07"/>
    <w:rsid w:val="00A3046B"/>
    <w:rsid w:val="00A319D5"/>
    <w:rsid w:val="00A3346C"/>
    <w:rsid w:val="00A3602D"/>
    <w:rsid w:val="00A50524"/>
    <w:rsid w:val="00A53AAC"/>
    <w:rsid w:val="00A56FA9"/>
    <w:rsid w:val="00A6026F"/>
    <w:rsid w:val="00A6337B"/>
    <w:rsid w:val="00A6571E"/>
    <w:rsid w:val="00A65FF3"/>
    <w:rsid w:val="00A67372"/>
    <w:rsid w:val="00A71630"/>
    <w:rsid w:val="00A840C5"/>
    <w:rsid w:val="00A8451B"/>
    <w:rsid w:val="00A907B4"/>
    <w:rsid w:val="00A91490"/>
    <w:rsid w:val="00A9272F"/>
    <w:rsid w:val="00AA0CA3"/>
    <w:rsid w:val="00AA2A00"/>
    <w:rsid w:val="00AA2D81"/>
    <w:rsid w:val="00AA67F5"/>
    <w:rsid w:val="00AB5242"/>
    <w:rsid w:val="00AB5C5A"/>
    <w:rsid w:val="00AC2015"/>
    <w:rsid w:val="00AC4084"/>
    <w:rsid w:val="00AC735F"/>
    <w:rsid w:val="00AC7C38"/>
    <w:rsid w:val="00AD11F3"/>
    <w:rsid w:val="00AD6E47"/>
    <w:rsid w:val="00AE1AB3"/>
    <w:rsid w:val="00AE1E04"/>
    <w:rsid w:val="00AE2D84"/>
    <w:rsid w:val="00AE317C"/>
    <w:rsid w:val="00AE3631"/>
    <w:rsid w:val="00AE6681"/>
    <w:rsid w:val="00AF2D34"/>
    <w:rsid w:val="00AF61F9"/>
    <w:rsid w:val="00B07168"/>
    <w:rsid w:val="00B17CBE"/>
    <w:rsid w:val="00B20819"/>
    <w:rsid w:val="00B27A72"/>
    <w:rsid w:val="00B34ED0"/>
    <w:rsid w:val="00B360C3"/>
    <w:rsid w:val="00B446F3"/>
    <w:rsid w:val="00B52AD7"/>
    <w:rsid w:val="00B53AB1"/>
    <w:rsid w:val="00B5451C"/>
    <w:rsid w:val="00B614F9"/>
    <w:rsid w:val="00B67F60"/>
    <w:rsid w:val="00B73303"/>
    <w:rsid w:val="00B766FC"/>
    <w:rsid w:val="00B77EB4"/>
    <w:rsid w:val="00B877D0"/>
    <w:rsid w:val="00B95EEA"/>
    <w:rsid w:val="00BB0302"/>
    <w:rsid w:val="00BB2D77"/>
    <w:rsid w:val="00BC0DDA"/>
    <w:rsid w:val="00BC32B3"/>
    <w:rsid w:val="00BC4B34"/>
    <w:rsid w:val="00BC655A"/>
    <w:rsid w:val="00BD120F"/>
    <w:rsid w:val="00BD189C"/>
    <w:rsid w:val="00BD40B9"/>
    <w:rsid w:val="00BD6223"/>
    <w:rsid w:val="00BD6D21"/>
    <w:rsid w:val="00BE2122"/>
    <w:rsid w:val="00BE4C53"/>
    <w:rsid w:val="00BE5CB5"/>
    <w:rsid w:val="00BF19F6"/>
    <w:rsid w:val="00C001DE"/>
    <w:rsid w:val="00C03E12"/>
    <w:rsid w:val="00C03EE6"/>
    <w:rsid w:val="00C063F6"/>
    <w:rsid w:val="00C11A4C"/>
    <w:rsid w:val="00C31CDC"/>
    <w:rsid w:val="00C34FED"/>
    <w:rsid w:val="00C40F95"/>
    <w:rsid w:val="00C4166D"/>
    <w:rsid w:val="00C508B1"/>
    <w:rsid w:val="00C67E2D"/>
    <w:rsid w:val="00C70284"/>
    <w:rsid w:val="00C751A5"/>
    <w:rsid w:val="00C7649B"/>
    <w:rsid w:val="00C847D5"/>
    <w:rsid w:val="00C91822"/>
    <w:rsid w:val="00C91F3A"/>
    <w:rsid w:val="00C94FF0"/>
    <w:rsid w:val="00CA26BF"/>
    <w:rsid w:val="00CA5FBF"/>
    <w:rsid w:val="00CB104E"/>
    <w:rsid w:val="00CB50A8"/>
    <w:rsid w:val="00CB7AD8"/>
    <w:rsid w:val="00CC00F0"/>
    <w:rsid w:val="00CC1FD4"/>
    <w:rsid w:val="00CC4CC7"/>
    <w:rsid w:val="00CC6958"/>
    <w:rsid w:val="00CD43DF"/>
    <w:rsid w:val="00CD4E60"/>
    <w:rsid w:val="00CE6AD4"/>
    <w:rsid w:val="00CF0E4F"/>
    <w:rsid w:val="00CF3EC6"/>
    <w:rsid w:val="00D0342A"/>
    <w:rsid w:val="00D037C9"/>
    <w:rsid w:val="00D04176"/>
    <w:rsid w:val="00D1598E"/>
    <w:rsid w:val="00D15FB6"/>
    <w:rsid w:val="00D203D6"/>
    <w:rsid w:val="00D2137D"/>
    <w:rsid w:val="00D24E4F"/>
    <w:rsid w:val="00D30140"/>
    <w:rsid w:val="00D328A4"/>
    <w:rsid w:val="00D35609"/>
    <w:rsid w:val="00D627FD"/>
    <w:rsid w:val="00D65ECB"/>
    <w:rsid w:val="00D677F2"/>
    <w:rsid w:val="00D71740"/>
    <w:rsid w:val="00D72C95"/>
    <w:rsid w:val="00D85470"/>
    <w:rsid w:val="00D855D8"/>
    <w:rsid w:val="00D91EC0"/>
    <w:rsid w:val="00DA3634"/>
    <w:rsid w:val="00DA37C1"/>
    <w:rsid w:val="00DA50D5"/>
    <w:rsid w:val="00DB11A3"/>
    <w:rsid w:val="00DB466C"/>
    <w:rsid w:val="00DC19FF"/>
    <w:rsid w:val="00DC3A18"/>
    <w:rsid w:val="00DD1C53"/>
    <w:rsid w:val="00DD3B2A"/>
    <w:rsid w:val="00DD67A4"/>
    <w:rsid w:val="00DF03B9"/>
    <w:rsid w:val="00E0319B"/>
    <w:rsid w:val="00E039EC"/>
    <w:rsid w:val="00E10A4F"/>
    <w:rsid w:val="00E12372"/>
    <w:rsid w:val="00E20DD8"/>
    <w:rsid w:val="00E219FA"/>
    <w:rsid w:val="00E243D5"/>
    <w:rsid w:val="00E2442C"/>
    <w:rsid w:val="00E36326"/>
    <w:rsid w:val="00E40576"/>
    <w:rsid w:val="00E42301"/>
    <w:rsid w:val="00E4277F"/>
    <w:rsid w:val="00E455D0"/>
    <w:rsid w:val="00E52D6D"/>
    <w:rsid w:val="00E53B8F"/>
    <w:rsid w:val="00E53B9D"/>
    <w:rsid w:val="00E850D7"/>
    <w:rsid w:val="00E95041"/>
    <w:rsid w:val="00E96A42"/>
    <w:rsid w:val="00EA2E5D"/>
    <w:rsid w:val="00EA525E"/>
    <w:rsid w:val="00EA57F2"/>
    <w:rsid w:val="00EB1210"/>
    <w:rsid w:val="00EC1A7C"/>
    <w:rsid w:val="00EC204C"/>
    <w:rsid w:val="00ED0B95"/>
    <w:rsid w:val="00EE6449"/>
    <w:rsid w:val="00EF1FD2"/>
    <w:rsid w:val="00EF3075"/>
    <w:rsid w:val="00F0218F"/>
    <w:rsid w:val="00F06611"/>
    <w:rsid w:val="00F220D9"/>
    <w:rsid w:val="00F22753"/>
    <w:rsid w:val="00F273FA"/>
    <w:rsid w:val="00F34289"/>
    <w:rsid w:val="00F3533A"/>
    <w:rsid w:val="00F43369"/>
    <w:rsid w:val="00F51814"/>
    <w:rsid w:val="00F51D8E"/>
    <w:rsid w:val="00F57422"/>
    <w:rsid w:val="00F629E6"/>
    <w:rsid w:val="00F64888"/>
    <w:rsid w:val="00F71DDB"/>
    <w:rsid w:val="00F727D2"/>
    <w:rsid w:val="00F730CE"/>
    <w:rsid w:val="00F76539"/>
    <w:rsid w:val="00F8095A"/>
    <w:rsid w:val="00F92B95"/>
    <w:rsid w:val="00F95248"/>
    <w:rsid w:val="00FA07BF"/>
    <w:rsid w:val="00FA206C"/>
    <w:rsid w:val="00FA6884"/>
    <w:rsid w:val="00FB339E"/>
    <w:rsid w:val="00FB3853"/>
    <w:rsid w:val="00FB67D1"/>
    <w:rsid w:val="00FC0DE1"/>
    <w:rsid w:val="00FC2438"/>
    <w:rsid w:val="00FC570B"/>
    <w:rsid w:val="00FD4643"/>
    <w:rsid w:val="00FD624D"/>
    <w:rsid w:val="00FD7AFE"/>
    <w:rsid w:val="00FE3729"/>
    <w:rsid w:val="00FE71F2"/>
    <w:rsid w:val="00FE759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99ECB78"/>
  <w15:docId w15:val="{696D98CE-B1CF-4F7A-B405-33A2CF3E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0F3"/>
  </w:style>
  <w:style w:type="paragraph" w:styleId="a6">
    <w:name w:val="footer"/>
    <w:basedOn w:val="a"/>
    <w:link w:val="a7"/>
    <w:uiPriority w:val="99"/>
    <w:unhideWhenUsed/>
    <w:rsid w:val="007C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0F3"/>
  </w:style>
  <w:style w:type="paragraph" w:styleId="a8">
    <w:name w:val="Balloon Text"/>
    <w:basedOn w:val="a"/>
    <w:link w:val="a9"/>
    <w:uiPriority w:val="99"/>
    <w:semiHidden/>
    <w:unhideWhenUsed/>
    <w:rsid w:val="005E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6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7B4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20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BC19-403C-442D-9694-E2EDF86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03-26</dc:creator>
  <cp:lastModifiedBy>20170301-26</cp:lastModifiedBy>
  <cp:revision>2</cp:revision>
  <cp:lastPrinted>2019-09-20T00:06:00Z</cp:lastPrinted>
  <dcterms:created xsi:type="dcterms:W3CDTF">2019-09-20T01:02:00Z</dcterms:created>
  <dcterms:modified xsi:type="dcterms:W3CDTF">2019-09-20T01:02:00Z</dcterms:modified>
</cp:coreProperties>
</file>